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örderband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45.180004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örderband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4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20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U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